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0EF1" w14:textId="0F4C47E5" w:rsidR="009644DC" w:rsidRDefault="009644DC" w:rsidP="003F6BA8">
      <w:pPr>
        <w:pStyle w:val="Textoindependiente"/>
        <w:spacing w:before="114"/>
        <w:ind w:left="-142"/>
        <w:rPr>
          <w:rFonts w:ascii="Times New Roman"/>
        </w:rPr>
      </w:pPr>
    </w:p>
    <w:p w14:paraId="1A721C5B" w14:textId="77777777" w:rsidR="00D56DFE" w:rsidRDefault="00041D83" w:rsidP="008C19C1">
      <w:pPr>
        <w:ind w:left="851" w:right="1149"/>
        <w:jc w:val="center"/>
        <w:rPr>
          <w:b/>
        </w:rPr>
      </w:pPr>
      <w:r w:rsidRPr="008C19C1">
        <w:rPr>
          <w:b/>
        </w:rPr>
        <w:t>Formato de horario</w:t>
      </w:r>
      <w:r w:rsidR="008E2220">
        <w:rPr>
          <w:b/>
        </w:rPr>
        <w:t xml:space="preserve"> para el personal Académico</w:t>
      </w:r>
      <w:r w:rsidRPr="008C19C1">
        <w:rPr>
          <w:b/>
        </w:rPr>
        <w:t xml:space="preserve"> de </w:t>
      </w:r>
      <w:r w:rsidR="00B20317">
        <w:rPr>
          <w:b/>
        </w:rPr>
        <w:t>Tiempo Completo</w:t>
      </w:r>
      <w:r w:rsidR="008C19C1" w:rsidRPr="008C19C1">
        <w:rPr>
          <w:b/>
        </w:rPr>
        <w:t xml:space="preserve"> </w:t>
      </w:r>
    </w:p>
    <w:p w14:paraId="261968D8" w14:textId="42BE528F" w:rsidR="00041D83" w:rsidRPr="008C19C1" w:rsidRDefault="008C19C1" w:rsidP="008C19C1">
      <w:pPr>
        <w:ind w:left="851" w:right="1149"/>
        <w:jc w:val="center"/>
        <w:rPr>
          <w:b/>
        </w:rPr>
      </w:pPr>
      <w:bookmarkStart w:id="0" w:name="_GoBack"/>
      <w:bookmarkEnd w:id="0"/>
      <w:r w:rsidRPr="00191BAD">
        <w:rPr>
          <w:b/>
        </w:rPr>
        <w:t>(</w:t>
      </w:r>
      <w:r w:rsidR="00D56DFE" w:rsidRPr="00191BAD">
        <w:rPr>
          <w:b/>
        </w:rPr>
        <w:t>ARH-I-F-27</w:t>
      </w:r>
      <w:r w:rsidR="00041D83" w:rsidRPr="00191BAD">
        <w:rPr>
          <w:b/>
        </w:rPr>
        <w:t>)</w:t>
      </w:r>
    </w:p>
    <w:p w14:paraId="1EFEA5C6" w14:textId="2A2A5BB9" w:rsidR="00041D83" w:rsidRDefault="00041D83">
      <w:pPr>
        <w:jc w:val="both"/>
      </w:pPr>
    </w:p>
    <w:p w14:paraId="360D83ED" w14:textId="6207F0F0" w:rsidR="00041D83" w:rsidRPr="00041D83" w:rsidRDefault="00041D83" w:rsidP="00041D83">
      <w:pPr>
        <w:ind w:right="1433"/>
        <w:jc w:val="right"/>
        <w:rPr>
          <w:u w:val="single"/>
        </w:rPr>
      </w:pPr>
      <w:r>
        <w:t>No. de Solicitud</w:t>
      </w:r>
      <w:r w:rsidR="00FA265A">
        <w:t>:</w:t>
      </w:r>
    </w:p>
    <w:p w14:paraId="4F8D5C40" w14:textId="001A5B8F" w:rsidR="00041D83" w:rsidRPr="00041D83" w:rsidRDefault="00041D83">
      <w:pPr>
        <w:jc w:val="both"/>
      </w:pPr>
    </w:p>
    <w:p w14:paraId="0E372291" w14:textId="7435CF32" w:rsidR="00041D83" w:rsidRPr="00041D83" w:rsidRDefault="00041D83">
      <w:pPr>
        <w:jc w:val="both"/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459"/>
        <w:gridCol w:w="8761"/>
      </w:tblGrid>
      <w:tr w:rsidR="003F6BA8" w:rsidRPr="00041D83" w14:paraId="0609E7B1" w14:textId="77777777" w:rsidTr="00BA1D9D">
        <w:trPr>
          <w:trHeight w:val="319"/>
        </w:trPr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473A14B9" w14:textId="53BB85BB" w:rsidR="003F6BA8" w:rsidRPr="003F6BA8" w:rsidRDefault="003F6BA8" w:rsidP="003F6BA8">
            <w:pPr>
              <w:pStyle w:val="TableParagraph"/>
              <w:spacing w:line="200" w:lineRule="exact"/>
              <w:ind w:left="140"/>
              <w:rPr>
                <w:b/>
                <w:spacing w:val="-5"/>
                <w:sz w:val="18"/>
              </w:rPr>
            </w:pPr>
            <w:r w:rsidRPr="003F6BA8">
              <w:rPr>
                <w:b/>
                <w:spacing w:val="-5"/>
                <w:sz w:val="18"/>
              </w:rPr>
              <w:t>N.P.</w:t>
            </w:r>
          </w:p>
        </w:tc>
        <w:tc>
          <w:tcPr>
            <w:tcW w:w="8761" w:type="dxa"/>
            <w:shd w:val="clear" w:color="auto" w:fill="BFBFBF" w:themeFill="background1" w:themeFillShade="BF"/>
            <w:vAlign w:val="center"/>
          </w:tcPr>
          <w:p w14:paraId="385A94C4" w14:textId="4301CCE9" w:rsidR="003F6BA8" w:rsidRPr="003F6BA8" w:rsidRDefault="00FF408A" w:rsidP="003F6BA8">
            <w:pPr>
              <w:pStyle w:val="TableParagraph"/>
              <w:spacing w:line="200" w:lineRule="exact"/>
              <w:ind w:left="140"/>
              <w:rPr>
                <w:b/>
                <w:spacing w:val="-5"/>
                <w:sz w:val="18"/>
              </w:rPr>
            </w:pPr>
            <w:r>
              <w:rPr>
                <w:b/>
                <w:spacing w:val="-5"/>
                <w:sz w:val="18"/>
              </w:rPr>
              <w:t xml:space="preserve">     </w:t>
            </w:r>
            <w:r w:rsidR="00FA265A">
              <w:rPr>
                <w:b/>
                <w:spacing w:val="-5"/>
                <w:sz w:val="18"/>
              </w:rPr>
              <w:t xml:space="preserve">    </w:t>
            </w:r>
            <w:r w:rsidR="00FA265A" w:rsidRPr="003F6BA8">
              <w:rPr>
                <w:b/>
                <w:spacing w:val="-5"/>
                <w:sz w:val="18"/>
              </w:rPr>
              <w:t xml:space="preserve">Apellido     Paterno                           </w:t>
            </w:r>
            <w:r w:rsidR="00FA265A">
              <w:rPr>
                <w:b/>
                <w:spacing w:val="-5"/>
                <w:sz w:val="18"/>
              </w:rPr>
              <w:t xml:space="preserve">   </w:t>
            </w:r>
            <w:r w:rsidR="00FA265A" w:rsidRPr="003F6BA8">
              <w:rPr>
                <w:b/>
                <w:spacing w:val="-5"/>
                <w:sz w:val="18"/>
              </w:rPr>
              <w:t xml:space="preserve"> </w:t>
            </w:r>
            <w:r w:rsidR="00FA265A">
              <w:rPr>
                <w:b/>
                <w:spacing w:val="-5"/>
                <w:sz w:val="18"/>
              </w:rPr>
              <w:t xml:space="preserve">    </w:t>
            </w:r>
            <w:r w:rsidR="00FA265A" w:rsidRPr="003F6BA8">
              <w:rPr>
                <w:b/>
                <w:spacing w:val="-5"/>
                <w:sz w:val="18"/>
              </w:rPr>
              <w:t xml:space="preserve">   Materno                                             </w:t>
            </w:r>
            <w:r w:rsidR="00FA265A">
              <w:rPr>
                <w:b/>
                <w:spacing w:val="-5"/>
                <w:sz w:val="18"/>
              </w:rPr>
              <w:t xml:space="preserve">       </w:t>
            </w:r>
            <w:r w:rsidR="00FA265A" w:rsidRPr="003F6BA8">
              <w:rPr>
                <w:b/>
                <w:spacing w:val="-5"/>
                <w:sz w:val="18"/>
              </w:rPr>
              <w:t xml:space="preserve">    Nombre(S)</w:t>
            </w:r>
          </w:p>
        </w:tc>
      </w:tr>
      <w:tr w:rsidR="003F6BA8" w14:paraId="0BE5D422" w14:textId="77777777" w:rsidTr="00BA1D9D">
        <w:trPr>
          <w:trHeight w:val="299"/>
        </w:trPr>
        <w:tc>
          <w:tcPr>
            <w:tcW w:w="1459" w:type="dxa"/>
          </w:tcPr>
          <w:p w14:paraId="6DDEBF84" w14:textId="77777777" w:rsidR="003F6BA8" w:rsidRPr="003F6BA8" w:rsidRDefault="003F6BA8" w:rsidP="003F6BA8">
            <w:pPr>
              <w:pStyle w:val="TableParagraph"/>
              <w:spacing w:line="200" w:lineRule="exact"/>
              <w:ind w:left="140"/>
              <w:rPr>
                <w:b/>
                <w:spacing w:val="-5"/>
                <w:sz w:val="18"/>
              </w:rPr>
            </w:pPr>
          </w:p>
        </w:tc>
        <w:tc>
          <w:tcPr>
            <w:tcW w:w="8761" w:type="dxa"/>
          </w:tcPr>
          <w:p w14:paraId="0AD797C3" w14:textId="318CD6FC" w:rsidR="003F6BA8" w:rsidRPr="003F6BA8" w:rsidRDefault="003F6BA8" w:rsidP="003F6BA8">
            <w:pPr>
              <w:pStyle w:val="TableParagraph"/>
              <w:spacing w:line="200" w:lineRule="exact"/>
              <w:ind w:left="140"/>
              <w:rPr>
                <w:b/>
                <w:spacing w:val="-5"/>
                <w:sz w:val="18"/>
              </w:rPr>
            </w:pPr>
          </w:p>
        </w:tc>
      </w:tr>
    </w:tbl>
    <w:p w14:paraId="49F71C03" w14:textId="27FA8AFD" w:rsidR="00AF1291" w:rsidRDefault="00AF1291">
      <w:pPr>
        <w:jc w:val="both"/>
      </w:pPr>
    </w:p>
    <w:p w14:paraId="51B2D4F7" w14:textId="70FC2219" w:rsidR="00AF1291" w:rsidRDefault="00AF1291">
      <w:pPr>
        <w:jc w:val="both"/>
      </w:pPr>
    </w:p>
    <w:p w14:paraId="13B503DC" w14:textId="77777777" w:rsidR="00CA7CA9" w:rsidRDefault="00CA7CA9">
      <w:pPr>
        <w:jc w:val="both"/>
        <w:sectPr w:rsidR="00CA7CA9" w:rsidSect="00FF459A">
          <w:headerReference w:type="default" r:id="rId8"/>
          <w:type w:val="continuous"/>
          <w:pgSz w:w="12240" w:h="15840"/>
          <w:pgMar w:top="480" w:right="440" w:bottom="280" w:left="1720" w:header="720" w:footer="720" w:gutter="0"/>
          <w:cols w:space="720"/>
        </w:sectPr>
      </w:pPr>
    </w:p>
    <w:tbl>
      <w:tblPr>
        <w:tblStyle w:val="TableNormal"/>
        <w:tblW w:w="0" w:type="auto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991"/>
        <w:gridCol w:w="658"/>
        <w:gridCol w:w="660"/>
        <w:gridCol w:w="752"/>
        <w:gridCol w:w="861"/>
        <w:gridCol w:w="1003"/>
        <w:gridCol w:w="796"/>
        <w:gridCol w:w="840"/>
        <w:gridCol w:w="899"/>
        <w:gridCol w:w="6"/>
      </w:tblGrid>
      <w:tr w:rsidR="00AF1291" w14:paraId="19F60D24" w14:textId="77777777" w:rsidTr="00BA1D9D">
        <w:trPr>
          <w:trHeight w:val="133"/>
        </w:trPr>
        <w:tc>
          <w:tcPr>
            <w:tcW w:w="10261" w:type="dxa"/>
            <w:gridSpan w:val="11"/>
            <w:tcBorders>
              <w:bottom w:val="single" w:sz="4" w:space="0" w:color="000000"/>
            </w:tcBorders>
            <w:shd w:val="clear" w:color="auto" w:fill="CCCCCC"/>
          </w:tcPr>
          <w:p w14:paraId="4D5D93A5" w14:textId="19C01926" w:rsidR="00AF1291" w:rsidRDefault="00AF1291">
            <w:pPr>
              <w:pStyle w:val="TableParagraph"/>
              <w:spacing w:line="200" w:lineRule="exact"/>
              <w:ind w:left="9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Puesto Docente</w:t>
            </w:r>
          </w:p>
        </w:tc>
      </w:tr>
      <w:tr w:rsidR="009644DC" w14:paraId="2463059E" w14:textId="77777777" w:rsidTr="00BA1D9D">
        <w:trPr>
          <w:gridAfter w:val="1"/>
          <w:wAfter w:w="6" w:type="dxa"/>
          <w:trHeight w:val="312"/>
        </w:trPr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D2BE71" w14:textId="77777777" w:rsidR="009644DC" w:rsidRDefault="004229AE">
            <w:pPr>
              <w:pStyle w:val="TableParagraph"/>
              <w:spacing w:line="200" w:lineRule="exact"/>
              <w:ind w:left="14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RC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E0F6E8" w14:textId="77777777" w:rsidR="009644DC" w:rsidRDefault="004229AE">
            <w:pPr>
              <w:pStyle w:val="TableParagraph"/>
              <w:spacing w:line="200" w:lineRule="exact"/>
              <w:ind w:left="860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E.E.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6CCD83" w14:textId="77777777" w:rsidR="009644DC" w:rsidRDefault="004229AE">
            <w:pPr>
              <w:pStyle w:val="TableParagraph"/>
              <w:spacing w:line="200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laza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151360" w14:textId="77777777" w:rsidR="009644DC" w:rsidRDefault="004229AE">
            <w:pPr>
              <w:pStyle w:val="TableParagraph"/>
              <w:spacing w:line="200" w:lineRule="exact"/>
              <w:ind w:left="13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Hrs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7951C39" w14:textId="77777777" w:rsidR="009644DC" w:rsidRDefault="004229AE">
            <w:pPr>
              <w:pStyle w:val="TableParagraph"/>
              <w:spacing w:line="200" w:lineRule="exact"/>
              <w:ind w:left="20" w:right="3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unes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E688216" w14:textId="77777777" w:rsidR="009644DC" w:rsidRDefault="004229AE">
            <w:pPr>
              <w:pStyle w:val="TableParagraph"/>
              <w:spacing w:line="200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rtes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53557E" w14:textId="77777777" w:rsidR="009644DC" w:rsidRDefault="004229AE">
            <w:pPr>
              <w:pStyle w:val="TableParagraph"/>
              <w:spacing w:line="200" w:lineRule="exact"/>
              <w:ind w:left="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iércoles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0391E5" w14:textId="77777777" w:rsidR="009644DC" w:rsidRDefault="004229AE">
            <w:pPr>
              <w:pStyle w:val="TableParagraph"/>
              <w:spacing w:line="200" w:lineRule="exact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ueve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00F733" w14:textId="77777777" w:rsidR="009644DC" w:rsidRDefault="004229AE">
            <w:pPr>
              <w:pStyle w:val="TableParagraph"/>
              <w:spacing w:line="200" w:lineRule="exact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iernes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1846DB" w14:textId="77777777" w:rsidR="009644DC" w:rsidRDefault="004229AE">
            <w:pPr>
              <w:pStyle w:val="TableParagraph"/>
              <w:spacing w:line="200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ábado</w:t>
            </w:r>
          </w:p>
        </w:tc>
      </w:tr>
      <w:tr w:rsidR="009644DC" w14:paraId="738D9513" w14:textId="77777777" w:rsidTr="00CA7CA9">
        <w:trPr>
          <w:gridAfter w:val="1"/>
          <w:wAfter w:w="6" w:type="dxa"/>
          <w:trHeight w:val="70"/>
        </w:trPr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</w:tcPr>
          <w:p w14:paraId="05DB51DF" w14:textId="77777777" w:rsidR="009644DC" w:rsidRDefault="00964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098D3" w14:textId="77777777" w:rsidR="009644DC" w:rsidRDefault="00964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3B510" w14:textId="77777777" w:rsidR="009644DC" w:rsidRDefault="009644DC">
            <w:pPr>
              <w:pStyle w:val="TableParagraph"/>
              <w:spacing w:before="37"/>
              <w:ind w:left="20" w:right="16"/>
              <w:jc w:val="center"/>
              <w:rPr>
                <w:rFonts w:ascii="Arial MT"/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5FB8E" w14:textId="77777777" w:rsidR="009644DC" w:rsidRDefault="00964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06122" w14:textId="77777777" w:rsidR="009644DC" w:rsidRDefault="00964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B3A6E" w14:textId="77777777" w:rsidR="009644DC" w:rsidRDefault="00964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D6914" w14:textId="77777777" w:rsidR="009644DC" w:rsidRDefault="00964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4D2F1" w14:textId="77777777" w:rsidR="009644DC" w:rsidRDefault="00964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D6DF9" w14:textId="77777777" w:rsidR="009644DC" w:rsidRDefault="00964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</w:tcPr>
          <w:p w14:paraId="6C00BE33" w14:textId="77777777" w:rsidR="009644DC" w:rsidRDefault="009644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7CA9" w14:paraId="52C823AD" w14:textId="77777777" w:rsidTr="00CA7CA9">
        <w:trPr>
          <w:gridAfter w:val="1"/>
          <w:wAfter w:w="6" w:type="dxa"/>
          <w:trHeight w:val="60"/>
        </w:trPr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</w:tcPr>
          <w:p w14:paraId="0D1F3D3B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CA587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6DC27" w14:textId="77777777" w:rsidR="00CA7CA9" w:rsidRDefault="00CA7CA9">
            <w:pPr>
              <w:pStyle w:val="TableParagraph"/>
              <w:spacing w:before="37"/>
              <w:ind w:left="20" w:right="16"/>
              <w:jc w:val="center"/>
              <w:rPr>
                <w:rFonts w:ascii="Arial MT"/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868CF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9B739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6B271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85D63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36B9D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45F46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</w:tcPr>
          <w:p w14:paraId="2717B003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7CA9" w14:paraId="4EFE6213" w14:textId="77777777" w:rsidTr="00CA7CA9">
        <w:trPr>
          <w:gridAfter w:val="1"/>
          <w:wAfter w:w="6" w:type="dxa"/>
          <w:trHeight w:val="60"/>
        </w:trPr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</w:tcPr>
          <w:p w14:paraId="53D18F95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E185A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90AA3" w14:textId="77777777" w:rsidR="00CA7CA9" w:rsidRDefault="00CA7CA9">
            <w:pPr>
              <w:pStyle w:val="TableParagraph"/>
              <w:spacing w:before="37"/>
              <w:ind w:left="20" w:right="16"/>
              <w:jc w:val="center"/>
              <w:rPr>
                <w:rFonts w:ascii="Arial MT"/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9F62A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59921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041CF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96C3B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9E419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047FC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</w:tcPr>
          <w:p w14:paraId="24864B2A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7CA9" w14:paraId="36B69B0F" w14:textId="77777777" w:rsidTr="00CA7CA9">
        <w:trPr>
          <w:gridAfter w:val="1"/>
          <w:wAfter w:w="6" w:type="dxa"/>
          <w:trHeight w:val="60"/>
        </w:trPr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</w:tcPr>
          <w:p w14:paraId="21211C7F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EFBB2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AA10D" w14:textId="77777777" w:rsidR="00CA7CA9" w:rsidRDefault="00CA7CA9">
            <w:pPr>
              <w:pStyle w:val="TableParagraph"/>
              <w:spacing w:before="37"/>
              <w:ind w:left="20" w:right="16"/>
              <w:jc w:val="center"/>
              <w:rPr>
                <w:rFonts w:ascii="Arial MT"/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12AD8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56001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107C3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3B85B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43FEA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4F170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</w:tcPr>
          <w:p w14:paraId="7C7F3238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7CA9" w14:paraId="55807751" w14:textId="77777777" w:rsidTr="00CA7CA9">
        <w:trPr>
          <w:gridAfter w:val="1"/>
          <w:wAfter w:w="6" w:type="dxa"/>
          <w:trHeight w:val="60"/>
        </w:trPr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</w:tcPr>
          <w:p w14:paraId="4C1399DD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28B8D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07904" w14:textId="77777777" w:rsidR="00CA7CA9" w:rsidRDefault="00CA7CA9">
            <w:pPr>
              <w:pStyle w:val="TableParagraph"/>
              <w:spacing w:before="37"/>
              <w:ind w:left="20" w:right="16"/>
              <w:jc w:val="center"/>
              <w:rPr>
                <w:rFonts w:ascii="Arial MT"/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F4B4C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868F8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FBB13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89E97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90D20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971A5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</w:tcPr>
          <w:p w14:paraId="0E39ABCC" w14:textId="77777777" w:rsidR="00CA7CA9" w:rsidRDefault="00CA7C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4DC" w14:paraId="3DA01CDA" w14:textId="77777777" w:rsidTr="00BA1D9D">
        <w:trPr>
          <w:gridAfter w:val="1"/>
          <w:wAfter w:w="5" w:type="dxa"/>
          <w:trHeight w:val="337"/>
        </w:trPr>
        <w:tc>
          <w:tcPr>
            <w:tcW w:w="444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9CDF22" w14:textId="6873E0A5" w:rsidR="009644DC" w:rsidRDefault="00E03E5E">
            <w:pPr>
              <w:pStyle w:val="TableParagraph"/>
              <w:spacing w:before="39" w:line="206" w:lineRule="exact"/>
              <w:ind w:right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ga diversificada</w:t>
            </w:r>
            <w:r w:rsidR="004229AE">
              <w:rPr>
                <w:b/>
                <w:spacing w:val="-10"/>
                <w:sz w:val="18"/>
              </w:rPr>
              <w:t>*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28DE1D" w14:textId="77777777" w:rsidR="009644DC" w:rsidRDefault="004229AE">
            <w:pPr>
              <w:pStyle w:val="TableParagraph"/>
              <w:spacing w:before="39" w:line="206" w:lineRule="exact"/>
              <w:ind w:left="10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Hrs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DDD24E" w14:textId="77777777" w:rsidR="009644DC" w:rsidRDefault="004229AE">
            <w:pPr>
              <w:pStyle w:val="TableParagraph"/>
              <w:spacing w:before="39" w:line="206" w:lineRule="exact"/>
              <w:ind w:left="37" w:right="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unes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D9D706" w14:textId="77777777" w:rsidR="009644DC" w:rsidRDefault="004229AE">
            <w:pPr>
              <w:pStyle w:val="TableParagraph"/>
              <w:spacing w:before="39" w:line="20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rtes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1ACF1B" w14:textId="77777777" w:rsidR="009644DC" w:rsidRDefault="004229AE">
            <w:pPr>
              <w:pStyle w:val="TableParagraph"/>
              <w:spacing w:before="39" w:line="20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iércoles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88150C" w14:textId="77777777" w:rsidR="009644DC" w:rsidRDefault="004229AE">
            <w:pPr>
              <w:pStyle w:val="TableParagraph"/>
              <w:spacing w:before="39" w:line="206" w:lineRule="exact"/>
              <w:ind w:right="1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ueve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9C702F" w14:textId="77777777" w:rsidR="009644DC" w:rsidRDefault="004229AE">
            <w:pPr>
              <w:pStyle w:val="TableParagraph"/>
              <w:spacing w:before="39" w:line="206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iernes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2889A9C" w14:textId="77777777" w:rsidR="009644DC" w:rsidRDefault="004229AE">
            <w:pPr>
              <w:pStyle w:val="TableParagraph"/>
              <w:spacing w:before="39" w:line="20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ábado</w:t>
            </w:r>
          </w:p>
        </w:tc>
      </w:tr>
      <w:tr w:rsidR="00BE59E1" w14:paraId="1030E948" w14:textId="77777777" w:rsidTr="00BA1D9D">
        <w:trPr>
          <w:gridAfter w:val="1"/>
          <w:wAfter w:w="5" w:type="dxa"/>
          <w:trHeight w:val="344"/>
        </w:trPr>
        <w:tc>
          <w:tcPr>
            <w:tcW w:w="444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AA4A" w14:textId="04322363" w:rsidR="00BE59E1" w:rsidRDefault="00BE59E1" w:rsidP="00BE59E1">
            <w:pPr>
              <w:pStyle w:val="TableParagraph"/>
              <w:spacing w:before="34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Gen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plic.del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n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GAC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C395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F7C8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8688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BED5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F0C1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1439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8AF11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9E1" w14:paraId="19C08FCC" w14:textId="77777777" w:rsidTr="00BA1D9D">
        <w:trPr>
          <w:gridAfter w:val="1"/>
          <w:wAfter w:w="5" w:type="dxa"/>
          <w:trHeight w:val="344"/>
        </w:trPr>
        <w:tc>
          <w:tcPr>
            <w:tcW w:w="444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3B49" w14:textId="12844923" w:rsidR="00BE59E1" w:rsidRDefault="00BE59E1" w:rsidP="00BE59E1">
            <w:pPr>
              <w:pStyle w:val="TableParagraph"/>
              <w:spacing w:before="14"/>
              <w:ind w:left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utorí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27FA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6E19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8B7A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8B5B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F934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FCE1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23E66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9E1" w14:paraId="588FB3BB" w14:textId="77777777" w:rsidTr="00BA1D9D">
        <w:trPr>
          <w:gridAfter w:val="1"/>
          <w:wAfter w:w="5" w:type="dxa"/>
          <w:trHeight w:val="337"/>
        </w:trPr>
        <w:tc>
          <w:tcPr>
            <w:tcW w:w="444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B593631" w14:textId="77F671B8" w:rsidR="00BE59E1" w:rsidRDefault="00BE59E1" w:rsidP="00BE59E1">
            <w:pPr>
              <w:pStyle w:val="TableParagraph"/>
              <w:spacing w:before="14"/>
              <w:ind w:left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estión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0B3CD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EB84B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0FE5F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B565C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CC4B8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36A48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</w:tcPr>
          <w:p w14:paraId="19F14924" w14:textId="77777777" w:rsidR="00BE59E1" w:rsidRDefault="00BE59E1" w:rsidP="00BE59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D6BE71" w14:textId="77777777" w:rsidR="00AF1291" w:rsidRDefault="00AF1291" w:rsidP="00CA7CA9">
      <w:pPr>
        <w:spacing w:before="110"/>
        <w:jc w:val="both"/>
        <w:rPr>
          <w:rFonts w:ascii="Arial"/>
          <w:b/>
        </w:rPr>
      </w:pPr>
    </w:p>
    <w:tbl>
      <w:tblPr>
        <w:tblStyle w:val="TableNormal"/>
        <w:tblpPr w:leftFromText="141" w:rightFromText="141" w:vertAnchor="text" w:horzAnchor="margin" w:tblpX="-122" w:tblpY="19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57"/>
        <w:gridCol w:w="676"/>
        <w:gridCol w:w="679"/>
        <w:gridCol w:w="776"/>
        <w:gridCol w:w="888"/>
        <w:gridCol w:w="1035"/>
        <w:gridCol w:w="820"/>
        <w:gridCol w:w="866"/>
        <w:gridCol w:w="931"/>
      </w:tblGrid>
      <w:tr w:rsidR="00AF1291" w14:paraId="2351F87B" w14:textId="77777777" w:rsidTr="00BA1D9D">
        <w:trPr>
          <w:trHeight w:val="60"/>
        </w:trPr>
        <w:tc>
          <w:tcPr>
            <w:tcW w:w="10266" w:type="dxa"/>
            <w:gridSpan w:val="10"/>
            <w:tcBorders>
              <w:bottom w:val="single" w:sz="4" w:space="0" w:color="000000"/>
            </w:tcBorders>
            <w:shd w:val="clear" w:color="auto" w:fill="CCCCCC"/>
          </w:tcPr>
          <w:p w14:paraId="0175E800" w14:textId="31C615E7" w:rsidR="00AF1291" w:rsidRDefault="008C19C1" w:rsidP="00BA1D9D">
            <w:pPr>
              <w:pStyle w:val="TableParagraph"/>
              <w:spacing w:line="200" w:lineRule="exact"/>
              <w:ind w:left="9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Puesto Investigador, Ejecutante</w:t>
            </w:r>
            <w:r w:rsidR="00BA1D9D">
              <w:rPr>
                <w:b/>
                <w:spacing w:val="-2"/>
                <w:sz w:val="18"/>
              </w:rPr>
              <w:t xml:space="preserve"> o Técnico Académico</w:t>
            </w:r>
          </w:p>
        </w:tc>
      </w:tr>
      <w:tr w:rsidR="00AF1291" w14:paraId="219596B7" w14:textId="77777777" w:rsidTr="00CA7CA9">
        <w:trPr>
          <w:trHeight w:val="286"/>
        </w:trPr>
        <w:tc>
          <w:tcPr>
            <w:tcW w:w="3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7B8335" w14:textId="77777777" w:rsidR="00AF1291" w:rsidRDefault="00AF1291" w:rsidP="00BA1D9D">
            <w:pPr>
              <w:pStyle w:val="TableParagraph"/>
              <w:spacing w:line="200" w:lineRule="exact"/>
              <w:ind w:left="86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Actividad Principal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65738C" w14:textId="77777777" w:rsidR="00AF1291" w:rsidRDefault="00AF1291" w:rsidP="00BA1D9D">
            <w:pPr>
              <w:pStyle w:val="TableParagraph"/>
              <w:spacing w:line="200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laza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0EC641" w14:textId="77777777" w:rsidR="00AF1291" w:rsidRDefault="00AF1291" w:rsidP="00BA1D9D">
            <w:pPr>
              <w:pStyle w:val="TableParagraph"/>
              <w:spacing w:line="200" w:lineRule="exact"/>
              <w:ind w:left="13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Hrs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D8AA50" w14:textId="77777777" w:rsidR="00AF1291" w:rsidRDefault="00AF1291" w:rsidP="00BA1D9D">
            <w:pPr>
              <w:pStyle w:val="TableParagraph"/>
              <w:spacing w:line="200" w:lineRule="exact"/>
              <w:ind w:left="20" w:right="3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unes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70AC543" w14:textId="77777777" w:rsidR="00AF1291" w:rsidRDefault="00AF1291" w:rsidP="00BA1D9D">
            <w:pPr>
              <w:pStyle w:val="TableParagraph"/>
              <w:spacing w:line="200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rtes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3E5B1B" w14:textId="77777777" w:rsidR="00AF1291" w:rsidRDefault="00AF1291" w:rsidP="00BA1D9D">
            <w:pPr>
              <w:pStyle w:val="TableParagraph"/>
              <w:spacing w:line="200" w:lineRule="exact"/>
              <w:ind w:left="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iércoles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39E463" w14:textId="77777777" w:rsidR="00AF1291" w:rsidRDefault="00AF1291" w:rsidP="00BA1D9D">
            <w:pPr>
              <w:pStyle w:val="TableParagraph"/>
              <w:spacing w:line="200" w:lineRule="exact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ueves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FB920B" w14:textId="77777777" w:rsidR="00AF1291" w:rsidRDefault="00AF1291" w:rsidP="00BA1D9D">
            <w:pPr>
              <w:pStyle w:val="TableParagraph"/>
              <w:spacing w:line="200" w:lineRule="exact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iernes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31E6F02" w14:textId="77777777" w:rsidR="00AF1291" w:rsidRDefault="00AF1291" w:rsidP="00BA1D9D">
            <w:pPr>
              <w:pStyle w:val="TableParagraph"/>
              <w:spacing w:line="200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ábado</w:t>
            </w:r>
          </w:p>
        </w:tc>
      </w:tr>
      <w:tr w:rsidR="00AF1291" w14:paraId="05577945" w14:textId="77777777" w:rsidTr="00CA7CA9">
        <w:trPr>
          <w:trHeight w:val="569"/>
        </w:trPr>
        <w:tc>
          <w:tcPr>
            <w:tcW w:w="359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2C3AF0B" w14:textId="12783E5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EF431" w14:textId="77777777" w:rsidR="00AF1291" w:rsidRDefault="00AF1291" w:rsidP="00BA1D9D">
            <w:pPr>
              <w:pStyle w:val="TableParagraph"/>
              <w:spacing w:before="37"/>
              <w:ind w:left="20" w:right="16"/>
              <w:jc w:val="center"/>
              <w:rPr>
                <w:rFonts w:ascii="Arial MT"/>
                <w:sz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AC250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D3E9E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81F25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FAFEC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CD6A3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30640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</w:tcBorders>
          </w:tcPr>
          <w:p w14:paraId="52E3B9B0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291" w14:paraId="64DCD04A" w14:textId="77777777" w:rsidTr="00CA7CA9">
        <w:trPr>
          <w:trHeight w:val="157"/>
        </w:trPr>
        <w:tc>
          <w:tcPr>
            <w:tcW w:w="42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D407DD" w14:textId="24DDA4A2" w:rsidR="00AF1291" w:rsidRDefault="00AF1291" w:rsidP="00BA1D9D">
            <w:pPr>
              <w:pStyle w:val="TableParagraph"/>
              <w:spacing w:before="39" w:line="206" w:lineRule="exact"/>
              <w:ind w:right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empo Equivalente a Extr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lase</w:t>
            </w:r>
            <w:r w:rsidR="00FA265A">
              <w:rPr>
                <w:b/>
                <w:spacing w:val="-5"/>
                <w:sz w:val="18"/>
              </w:rPr>
              <w:t>/ E.E. / Materia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C3E5ACF" w14:textId="77777777" w:rsidR="00AF1291" w:rsidRDefault="00AF1291" w:rsidP="00BA1D9D">
            <w:pPr>
              <w:pStyle w:val="TableParagraph"/>
              <w:spacing w:before="39" w:line="206" w:lineRule="exact"/>
              <w:ind w:left="10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Hrs</w:t>
            </w:r>
          </w:p>
        </w:tc>
        <w:tc>
          <w:tcPr>
            <w:tcW w:w="7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F2EB9E0" w14:textId="77777777" w:rsidR="00AF1291" w:rsidRDefault="00AF1291" w:rsidP="00BA1D9D">
            <w:pPr>
              <w:pStyle w:val="TableParagraph"/>
              <w:spacing w:before="39" w:line="206" w:lineRule="exact"/>
              <w:ind w:left="37" w:right="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unes</w:t>
            </w:r>
          </w:p>
        </w:tc>
        <w:tc>
          <w:tcPr>
            <w:tcW w:w="8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E9D97D3" w14:textId="77777777" w:rsidR="00AF1291" w:rsidRDefault="00AF1291" w:rsidP="00BA1D9D">
            <w:pPr>
              <w:pStyle w:val="TableParagraph"/>
              <w:spacing w:before="39" w:line="20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rtes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ED63E22" w14:textId="77777777" w:rsidR="00AF1291" w:rsidRDefault="00AF1291" w:rsidP="00BA1D9D">
            <w:pPr>
              <w:pStyle w:val="TableParagraph"/>
              <w:spacing w:before="39" w:line="20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iércoles</w:t>
            </w:r>
          </w:p>
        </w:tc>
        <w:tc>
          <w:tcPr>
            <w:tcW w:w="8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C1A9F4E" w14:textId="77777777" w:rsidR="00AF1291" w:rsidRDefault="00AF1291" w:rsidP="00BA1D9D">
            <w:pPr>
              <w:pStyle w:val="TableParagraph"/>
              <w:spacing w:before="39" w:line="206" w:lineRule="exact"/>
              <w:ind w:right="1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ueves</w:t>
            </w:r>
          </w:p>
        </w:tc>
        <w:tc>
          <w:tcPr>
            <w:tcW w:w="8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45E3E0B" w14:textId="77777777" w:rsidR="00AF1291" w:rsidRDefault="00AF1291" w:rsidP="00BA1D9D">
            <w:pPr>
              <w:pStyle w:val="TableParagraph"/>
              <w:spacing w:before="39" w:line="206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iernes</w:t>
            </w:r>
          </w:p>
        </w:tc>
        <w:tc>
          <w:tcPr>
            <w:tcW w:w="931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14:paraId="7E7EE324" w14:textId="77777777" w:rsidR="00AF1291" w:rsidRDefault="00AF1291" w:rsidP="00BA1D9D">
            <w:pPr>
              <w:pStyle w:val="TableParagraph"/>
              <w:spacing w:before="39" w:line="20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ábado</w:t>
            </w:r>
          </w:p>
        </w:tc>
      </w:tr>
      <w:tr w:rsidR="00AF1291" w14:paraId="41EAE804" w14:textId="77777777" w:rsidTr="00CA7CA9">
        <w:trPr>
          <w:trHeight w:val="157"/>
        </w:trPr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2F9C99" w14:textId="77777777" w:rsidR="00AF1291" w:rsidRDefault="00AF1291" w:rsidP="00BA1D9D">
            <w:pPr>
              <w:pStyle w:val="TableParagraph"/>
              <w:spacing w:before="39" w:line="206" w:lineRule="exact"/>
              <w:ind w:right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C</w:t>
            </w:r>
          </w:p>
        </w:tc>
        <w:tc>
          <w:tcPr>
            <w:tcW w:w="35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975AC4" w14:textId="77777777" w:rsidR="00AF1291" w:rsidRDefault="00AF1291" w:rsidP="00BA1D9D">
            <w:pPr>
              <w:pStyle w:val="TableParagraph"/>
              <w:spacing w:before="39" w:line="206" w:lineRule="exact"/>
              <w:ind w:right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 de E.E.</w:t>
            </w:r>
          </w:p>
        </w:tc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8821275" w14:textId="77777777" w:rsidR="00AF1291" w:rsidRDefault="00AF1291" w:rsidP="00BA1D9D">
            <w:pPr>
              <w:pStyle w:val="TableParagraph"/>
              <w:spacing w:before="39" w:line="206" w:lineRule="exact"/>
              <w:ind w:left="105"/>
              <w:rPr>
                <w:b/>
                <w:spacing w:val="-5"/>
                <w:sz w:val="18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10AD2B8" w14:textId="77777777" w:rsidR="00AF1291" w:rsidRDefault="00AF1291" w:rsidP="00BA1D9D">
            <w:pPr>
              <w:pStyle w:val="TableParagraph"/>
              <w:spacing w:before="39" w:line="206" w:lineRule="exact"/>
              <w:ind w:left="37" w:right="17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742A9DF" w14:textId="77777777" w:rsidR="00AF1291" w:rsidRDefault="00AF1291" w:rsidP="00BA1D9D">
            <w:pPr>
              <w:pStyle w:val="TableParagraph"/>
              <w:spacing w:before="39" w:line="206" w:lineRule="exact"/>
              <w:ind w:left="20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37B9F5D" w14:textId="77777777" w:rsidR="00AF1291" w:rsidRDefault="00AF1291" w:rsidP="00BA1D9D">
            <w:pPr>
              <w:pStyle w:val="TableParagraph"/>
              <w:spacing w:before="39" w:line="206" w:lineRule="exact"/>
              <w:ind w:left="10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9D73FA" w14:textId="77777777" w:rsidR="00AF1291" w:rsidRDefault="00AF1291" w:rsidP="00BA1D9D">
            <w:pPr>
              <w:pStyle w:val="TableParagraph"/>
              <w:spacing w:before="39" w:line="206" w:lineRule="exact"/>
              <w:ind w:right="18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76F259" w14:textId="77777777" w:rsidR="00AF1291" w:rsidRDefault="00AF1291" w:rsidP="00BA1D9D">
            <w:pPr>
              <w:pStyle w:val="TableParagraph"/>
              <w:spacing w:before="39" w:line="206" w:lineRule="exact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D3C0079" w14:textId="77777777" w:rsidR="00AF1291" w:rsidRDefault="00AF1291" w:rsidP="00BA1D9D">
            <w:pPr>
              <w:pStyle w:val="TableParagraph"/>
              <w:spacing w:before="39" w:line="206" w:lineRule="exact"/>
              <w:ind w:left="9"/>
              <w:jc w:val="center"/>
              <w:rPr>
                <w:b/>
                <w:spacing w:val="-2"/>
                <w:sz w:val="18"/>
              </w:rPr>
            </w:pPr>
          </w:p>
        </w:tc>
      </w:tr>
      <w:tr w:rsidR="00AF1291" w14:paraId="148C6293" w14:textId="77777777" w:rsidTr="00CA7CA9">
        <w:trPr>
          <w:trHeight w:val="315"/>
        </w:trPr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B4EC" w14:textId="7380A050" w:rsidR="00AF1291" w:rsidRDefault="00AF1291" w:rsidP="00BA1D9D">
            <w:pPr>
              <w:pStyle w:val="TableParagraph"/>
              <w:spacing w:before="34"/>
              <w:ind w:left="60"/>
              <w:rPr>
                <w:b/>
                <w:sz w:val="18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A8E9" w14:textId="77777777" w:rsidR="00AF1291" w:rsidRDefault="00AF1291" w:rsidP="00BA1D9D">
            <w:pPr>
              <w:pStyle w:val="TableParagraph"/>
              <w:spacing w:before="34"/>
              <w:ind w:left="60"/>
              <w:rPr>
                <w:b/>
                <w:sz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D121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BAB4" w14:textId="499841EB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4B75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8697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CCF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8814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D29E0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291" w14:paraId="534E400D" w14:textId="77777777" w:rsidTr="00CA7CA9">
        <w:trPr>
          <w:trHeight w:val="315"/>
        </w:trPr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5FF7" w14:textId="77777777" w:rsidR="00AF1291" w:rsidRDefault="00AF1291" w:rsidP="00BA1D9D">
            <w:pPr>
              <w:pStyle w:val="TableParagraph"/>
              <w:spacing w:before="14"/>
              <w:ind w:left="60"/>
              <w:rPr>
                <w:b/>
                <w:sz w:val="18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7A46" w14:textId="77777777" w:rsidR="00AF1291" w:rsidRDefault="00AF1291" w:rsidP="00BA1D9D">
            <w:pPr>
              <w:pStyle w:val="TableParagraph"/>
              <w:spacing w:before="14"/>
              <w:ind w:left="60"/>
              <w:rPr>
                <w:b/>
                <w:sz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865A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0A00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A400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7388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18F4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F587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BE7F4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1291" w14:paraId="10A81832" w14:textId="77777777" w:rsidTr="00CA7CA9">
        <w:trPr>
          <w:trHeight w:val="310"/>
        </w:trPr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0657" w14:textId="77777777" w:rsidR="00AF1291" w:rsidRDefault="00AF1291" w:rsidP="00BA1D9D">
            <w:pPr>
              <w:pStyle w:val="TableParagraph"/>
              <w:spacing w:before="14"/>
              <w:ind w:left="60"/>
              <w:rPr>
                <w:b/>
                <w:sz w:val="18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2CB9" w14:textId="77777777" w:rsidR="00AF1291" w:rsidRDefault="00AF1291" w:rsidP="00BA1D9D">
            <w:pPr>
              <w:pStyle w:val="TableParagraph"/>
              <w:spacing w:before="14"/>
              <w:ind w:left="60"/>
              <w:rPr>
                <w:b/>
                <w:sz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6516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D974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1686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F549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CCDB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D783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E6A12" w14:textId="77777777" w:rsidR="00AF1291" w:rsidRDefault="00AF1291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7CA9" w14:paraId="2C375063" w14:textId="77777777" w:rsidTr="00CA7CA9">
        <w:trPr>
          <w:trHeight w:val="310"/>
        </w:trPr>
        <w:tc>
          <w:tcPr>
            <w:tcW w:w="738" w:type="dxa"/>
            <w:tcBorders>
              <w:top w:val="single" w:sz="4" w:space="0" w:color="000000"/>
              <w:right w:val="single" w:sz="4" w:space="0" w:color="000000"/>
            </w:tcBorders>
          </w:tcPr>
          <w:p w14:paraId="3DF2613F" w14:textId="77777777" w:rsidR="00CA7CA9" w:rsidRDefault="00CA7CA9" w:rsidP="00BA1D9D">
            <w:pPr>
              <w:pStyle w:val="TableParagraph"/>
              <w:spacing w:before="14"/>
              <w:ind w:left="60"/>
              <w:rPr>
                <w:b/>
                <w:sz w:val="18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6898E3F" w14:textId="77777777" w:rsidR="00CA7CA9" w:rsidRDefault="00CA7CA9" w:rsidP="00BA1D9D">
            <w:pPr>
              <w:pStyle w:val="TableParagraph"/>
              <w:spacing w:before="14"/>
              <w:ind w:left="60"/>
              <w:rPr>
                <w:b/>
                <w:sz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2D0FE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86C66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373DF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124BA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AD101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1009C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</w:tcBorders>
          </w:tcPr>
          <w:p w14:paraId="3F013411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7CA9" w14:paraId="76FE1811" w14:textId="77777777" w:rsidTr="00CA7CA9">
        <w:trPr>
          <w:trHeight w:val="310"/>
        </w:trPr>
        <w:tc>
          <w:tcPr>
            <w:tcW w:w="738" w:type="dxa"/>
            <w:tcBorders>
              <w:top w:val="single" w:sz="4" w:space="0" w:color="000000"/>
              <w:right w:val="single" w:sz="4" w:space="0" w:color="000000"/>
            </w:tcBorders>
          </w:tcPr>
          <w:p w14:paraId="74964DF1" w14:textId="77777777" w:rsidR="00CA7CA9" w:rsidRDefault="00CA7CA9" w:rsidP="00BA1D9D">
            <w:pPr>
              <w:pStyle w:val="TableParagraph"/>
              <w:spacing w:before="14"/>
              <w:ind w:left="60"/>
              <w:rPr>
                <w:b/>
                <w:sz w:val="18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539146E" w14:textId="77777777" w:rsidR="00CA7CA9" w:rsidRDefault="00CA7CA9" w:rsidP="00BA1D9D">
            <w:pPr>
              <w:pStyle w:val="TableParagraph"/>
              <w:spacing w:before="14"/>
              <w:ind w:left="60"/>
              <w:rPr>
                <w:b/>
                <w:sz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19FCC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C14CD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6BF16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D74D4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7A795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4CC4F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</w:tcBorders>
          </w:tcPr>
          <w:p w14:paraId="583EA99F" w14:textId="77777777" w:rsidR="00CA7CA9" w:rsidRDefault="00CA7CA9" w:rsidP="00BA1D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B7B2AE" w14:textId="72979A53" w:rsidR="003F6BA8" w:rsidRDefault="003F6BA8" w:rsidP="00FA265A">
      <w:pPr>
        <w:spacing w:before="110"/>
        <w:jc w:val="both"/>
        <w:rPr>
          <w:rFonts w:ascii="Arial"/>
          <w:b/>
        </w:rPr>
      </w:pPr>
    </w:p>
    <w:p w14:paraId="7A745243" w14:textId="77777777" w:rsidR="00BA1D9D" w:rsidRDefault="00BA1D9D" w:rsidP="00FA265A">
      <w:pPr>
        <w:spacing w:before="110"/>
        <w:jc w:val="both"/>
        <w:rPr>
          <w:rFonts w:ascii="Arial"/>
          <w:b/>
        </w:rPr>
      </w:pPr>
    </w:p>
    <w:p w14:paraId="11E069FD" w14:textId="77777777" w:rsidR="00BA1D9D" w:rsidRDefault="00BA1D9D" w:rsidP="00FA265A">
      <w:pPr>
        <w:spacing w:before="110"/>
        <w:jc w:val="both"/>
        <w:rPr>
          <w:rFonts w:ascii="Arial"/>
          <w:b/>
        </w:rPr>
      </w:pPr>
    </w:p>
    <w:p w14:paraId="0D42049D" w14:textId="77777777" w:rsidR="00BA1D9D" w:rsidRDefault="00BA1D9D" w:rsidP="00FA265A">
      <w:pPr>
        <w:spacing w:before="110"/>
        <w:jc w:val="both"/>
        <w:rPr>
          <w:rFonts w:ascii="Arial"/>
          <w:b/>
        </w:rPr>
      </w:pPr>
    </w:p>
    <w:p w14:paraId="7C522ADE" w14:textId="1F157A60" w:rsidR="00BA1D9D" w:rsidRDefault="00BA1D9D" w:rsidP="00FA265A">
      <w:pPr>
        <w:spacing w:before="110"/>
        <w:jc w:val="both"/>
        <w:rPr>
          <w:rFonts w:ascii="Arial"/>
          <w:b/>
        </w:rPr>
      </w:pPr>
    </w:p>
    <w:p w14:paraId="16047312" w14:textId="43BF23E0" w:rsidR="009C1574" w:rsidRDefault="009C1574" w:rsidP="00FA265A">
      <w:pPr>
        <w:spacing w:before="110"/>
        <w:jc w:val="both"/>
        <w:rPr>
          <w:rFonts w:ascii="Arial"/>
          <w:b/>
        </w:rPr>
      </w:pPr>
    </w:p>
    <w:p w14:paraId="16D013E8" w14:textId="4798625A" w:rsidR="009C1574" w:rsidRDefault="009C1574" w:rsidP="00FA265A">
      <w:pPr>
        <w:spacing w:before="110"/>
        <w:jc w:val="both"/>
        <w:rPr>
          <w:rFonts w:ascii="Arial"/>
          <w:b/>
        </w:rPr>
      </w:pPr>
    </w:p>
    <w:p w14:paraId="480AB21D" w14:textId="374CE558" w:rsidR="009C1574" w:rsidRDefault="009C1574" w:rsidP="008B377E">
      <w:pPr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7A85A8C1" w14:textId="77777777" w:rsidR="009C1574" w:rsidRDefault="009C1574" w:rsidP="00FA265A">
      <w:pPr>
        <w:spacing w:before="110"/>
        <w:jc w:val="both"/>
        <w:rPr>
          <w:rFonts w:ascii="Arial"/>
          <w:b/>
        </w:rPr>
      </w:pPr>
    </w:p>
    <w:p w14:paraId="69044860" w14:textId="77777777" w:rsidR="009C1574" w:rsidRDefault="009C1574" w:rsidP="00FA265A">
      <w:pPr>
        <w:spacing w:before="110"/>
        <w:jc w:val="both"/>
        <w:rPr>
          <w:rFonts w:ascii="Arial"/>
          <w:b/>
        </w:rPr>
      </w:pPr>
    </w:p>
    <w:p w14:paraId="2AD42039" w14:textId="74A7EB8C" w:rsidR="009C1574" w:rsidRDefault="009C1574" w:rsidP="00FA265A">
      <w:pPr>
        <w:spacing w:before="110"/>
        <w:jc w:val="both"/>
        <w:rPr>
          <w:rFonts w:ascii="Arial"/>
          <w:b/>
        </w:rPr>
      </w:pPr>
      <w:r>
        <w:rPr>
          <w:rFonts w:ascii="Arial"/>
          <w:b/>
        </w:rPr>
        <w:t>Instructivo de llenado:</w:t>
      </w:r>
    </w:p>
    <w:p w14:paraId="1D0C1D72" w14:textId="77777777" w:rsidR="009C1574" w:rsidRDefault="009C1574" w:rsidP="009C1574"/>
    <w:p w14:paraId="2BAA2EAB" w14:textId="59F16713" w:rsidR="009C1574" w:rsidRDefault="009C1574" w:rsidP="009C1574">
      <w:pPr>
        <w:pStyle w:val="Prrafodelista"/>
        <w:numPr>
          <w:ilvl w:val="0"/>
          <w:numId w:val="1"/>
        </w:numPr>
        <w:ind w:right="1166"/>
        <w:jc w:val="both"/>
      </w:pPr>
      <w:r>
        <w:t>NRC: Es el Número de Registro y Control de cada asignatura Experiencia Educativa (E.E.). Este campo es numérico y se deberá llenar con números sin espacios, ejemplo: 11111</w:t>
      </w:r>
    </w:p>
    <w:p w14:paraId="3ACD10A4" w14:textId="77777777" w:rsidR="009C1574" w:rsidRDefault="009C1574" w:rsidP="009C1574">
      <w:pPr>
        <w:ind w:right="1166"/>
        <w:jc w:val="both"/>
      </w:pPr>
    </w:p>
    <w:p w14:paraId="68043818" w14:textId="77777777" w:rsidR="009C1574" w:rsidRDefault="009C1574" w:rsidP="009C1574">
      <w:pPr>
        <w:pStyle w:val="Prrafodelista"/>
        <w:numPr>
          <w:ilvl w:val="0"/>
          <w:numId w:val="1"/>
        </w:numPr>
        <w:ind w:right="1166"/>
        <w:jc w:val="both"/>
      </w:pPr>
      <w:r>
        <w:t>E.E.: Experiencia Educativa</w:t>
      </w:r>
    </w:p>
    <w:p w14:paraId="04E8ECBB" w14:textId="77777777" w:rsidR="009C1574" w:rsidRDefault="009C1574" w:rsidP="009C1574">
      <w:pPr>
        <w:ind w:right="1166"/>
        <w:jc w:val="both"/>
      </w:pPr>
    </w:p>
    <w:p w14:paraId="76CE66A5" w14:textId="78D1A380" w:rsidR="009C1574" w:rsidRDefault="009C1574" w:rsidP="009C1574">
      <w:pPr>
        <w:pStyle w:val="Prrafodelista"/>
        <w:numPr>
          <w:ilvl w:val="0"/>
          <w:numId w:val="1"/>
        </w:numPr>
        <w:ind w:right="1166"/>
        <w:jc w:val="both"/>
      </w:pPr>
      <w:r>
        <w:t>Nombre de E.E.: Nombre de la Experiencia Educativa. Este campo es alfanumérico (número y letra) y se deberá llenar con mayúsculas y sin acentos, Ejemplo: Administracion</w:t>
      </w:r>
    </w:p>
    <w:p w14:paraId="6744C84B" w14:textId="77777777" w:rsidR="009C1574" w:rsidRDefault="009C1574" w:rsidP="009C1574">
      <w:pPr>
        <w:ind w:right="1166"/>
        <w:jc w:val="both"/>
      </w:pPr>
    </w:p>
    <w:p w14:paraId="54C4C4EE" w14:textId="77777777" w:rsidR="009C1574" w:rsidRDefault="009C1574" w:rsidP="009C1574">
      <w:pPr>
        <w:pStyle w:val="Prrafodelista"/>
        <w:numPr>
          <w:ilvl w:val="0"/>
          <w:numId w:val="1"/>
        </w:numPr>
        <w:ind w:right="1166"/>
        <w:jc w:val="both"/>
      </w:pPr>
      <w:r>
        <w:t>Plaza: Es el número de plaza asignado a la E.E. Este campo es numérico y se deberá llenar con números sin espacios, ejemplo: 11111</w:t>
      </w:r>
    </w:p>
    <w:p w14:paraId="1BC3B694" w14:textId="77777777" w:rsidR="009C1574" w:rsidRDefault="009C1574" w:rsidP="009C1574">
      <w:pPr>
        <w:ind w:right="1166"/>
        <w:jc w:val="both"/>
      </w:pPr>
    </w:p>
    <w:p w14:paraId="3E40169F" w14:textId="77777777" w:rsidR="009C1574" w:rsidRDefault="009C1574" w:rsidP="009C1574">
      <w:pPr>
        <w:pStyle w:val="Prrafodelista"/>
        <w:numPr>
          <w:ilvl w:val="0"/>
          <w:numId w:val="1"/>
        </w:numPr>
        <w:ind w:right="1166"/>
        <w:jc w:val="both"/>
      </w:pPr>
      <w:r>
        <w:t>HRS: Corresponde a las Horas que contiene la Plaza/E.E. Este campo es numérico y se deberá llenar con números sin espacios, ejemplo: 05</w:t>
      </w:r>
    </w:p>
    <w:p w14:paraId="3BB096D9" w14:textId="77777777" w:rsidR="009C1574" w:rsidRDefault="009C1574" w:rsidP="009C1574">
      <w:pPr>
        <w:ind w:right="1166"/>
        <w:jc w:val="both"/>
      </w:pPr>
    </w:p>
    <w:p w14:paraId="0097C872" w14:textId="77777777" w:rsidR="009C1574" w:rsidRDefault="009C1574" w:rsidP="009C1574">
      <w:pPr>
        <w:pStyle w:val="Prrafodelista"/>
        <w:numPr>
          <w:ilvl w:val="0"/>
          <w:numId w:val="1"/>
        </w:numPr>
        <w:ind w:right="1166"/>
        <w:jc w:val="both"/>
      </w:pPr>
      <w:r>
        <w:t>Lunes a Sábado: Corresponde a los días de la semana que contiene el horario de la E.E. Este campo es numérico y en formato de 24 horas, ejemplo: 00:00 – 23:59</w:t>
      </w:r>
    </w:p>
    <w:p w14:paraId="5DF7C335" w14:textId="77777777" w:rsidR="009C1574" w:rsidRDefault="009C1574" w:rsidP="00FA265A">
      <w:pPr>
        <w:spacing w:before="110"/>
        <w:jc w:val="both"/>
        <w:rPr>
          <w:rFonts w:ascii="Arial"/>
          <w:b/>
        </w:rPr>
      </w:pPr>
    </w:p>
    <w:p w14:paraId="6E6B88AD" w14:textId="77777777" w:rsidR="001E4786" w:rsidRDefault="001E4786" w:rsidP="00FA265A">
      <w:pPr>
        <w:spacing w:before="110"/>
        <w:jc w:val="both"/>
        <w:rPr>
          <w:rFonts w:ascii="Arial"/>
          <w:b/>
        </w:rPr>
      </w:pPr>
    </w:p>
    <w:p w14:paraId="4A1F899A" w14:textId="77777777" w:rsidR="001E4786" w:rsidRPr="001E4786" w:rsidRDefault="001E4786" w:rsidP="001E4786">
      <w:pPr>
        <w:spacing w:before="110"/>
        <w:ind w:right="1450"/>
        <w:jc w:val="both"/>
        <w:rPr>
          <w:rFonts w:ascii="Arial"/>
          <w:b/>
          <w:lang w:val="es-MX"/>
        </w:rPr>
      </w:pPr>
    </w:p>
    <w:sectPr w:rsidR="001E4786" w:rsidRPr="001E4786" w:rsidSect="00FF459A">
      <w:type w:val="continuous"/>
      <w:pgSz w:w="12240" w:h="15840"/>
      <w:pgMar w:top="482" w:right="442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922E" w14:textId="77777777" w:rsidR="00514B5F" w:rsidRDefault="00514B5F" w:rsidP="00CF16FE">
      <w:r>
        <w:separator/>
      </w:r>
    </w:p>
  </w:endnote>
  <w:endnote w:type="continuationSeparator" w:id="0">
    <w:p w14:paraId="50B40278" w14:textId="77777777" w:rsidR="00514B5F" w:rsidRDefault="00514B5F" w:rsidP="00CF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38CDB" w14:textId="77777777" w:rsidR="00514B5F" w:rsidRDefault="00514B5F" w:rsidP="00CF16FE">
      <w:r>
        <w:separator/>
      </w:r>
    </w:p>
  </w:footnote>
  <w:footnote w:type="continuationSeparator" w:id="0">
    <w:p w14:paraId="4F3AF920" w14:textId="77777777" w:rsidR="00514B5F" w:rsidRDefault="00514B5F" w:rsidP="00CF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E53" w14:textId="77777777" w:rsidR="00041D83" w:rsidRDefault="00041D83" w:rsidP="00041D83">
    <w:pPr>
      <w:pStyle w:val="Textoindependiente"/>
      <w:ind w:left="7430"/>
      <w:rPr>
        <w:rFonts w:ascii="Times New Roman"/>
      </w:rPr>
    </w:pPr>
    <w:r>
      <w:rPr>
        <w:rFonts w:ascii="Times New Roman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BD6EFD4" wp14:editId="319FD3D3">
          <wp:simplePos x="0" y="0"/>
          <wp:positionH relativeFrom="column">
            <wp:posOffset>5137150</wp:posOffset>
          </wp:positionH>
          <wp:positionV relativeFrom="paragraph">
            <wp:posOffset>-161925</wp:posOffset>
          </wp:positionV>
          <wp:extent cx="905510" cy="766866"/>
          <wp:effectExtent l="0" t="0" r="8890" b="0"/>
          <wp:wrapTight wrapText="bothSides">
            <wp:wrapPolygon edited="0">
              <wp:start x="0" y="0"/>
              <wp:lineTo x="0" y="20938"/>
              <wp:lineTo x="21358" y="20938"/>
              <wp:lineTo x="21358" y="0"/>
              <wp:lineTo x="0" y="0"/>
            </wp:wrapPolygon>
          </wp:wrapTight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766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1B5B57" w14:textId="77777777" w:rsidR="00041D83" w:rsidRPr="00DB69F9" w:rsidRDefault="00041D83" w:rsidP="00FF408A">
    <w:pPr>
      <w:pStyle w:val="Encabezado"/>
      <w:tabs>
        <w:tab w:val="right" w:pos="8958"/>
      </w:tabs>
      <w:ind w:right="582"/>
      <w:jc w:val="center"/>
      <w:rPr>
        <w:rFonts w:ascii="Arial" w:hAnsi="Arial" w:cs="Arial"/>
        <w:b/>
        <w:lang w:val="es-MX"/>
      </w:rPr>
    </w:pPr>
    <w:r w:rsidRPr="00DB69F9">
      <w:rPr>
        <w:rFonts w:ascii="Arial" w:hAnsi="Arial" w:cs="Arial"/>
        <w:b/>
        <w:lang w:val="es-MX"/>
      </w:rPr>
      <w:t>SECRETARIA DE ADMINISTRACIÓN Y FINANZAS</w:t>
    </w:r>
  </w:p>
  <w:p w14:paraId="378BF5BE" w14:textId="77777777" w:rsidR="00041D83" w:rsidRPr="00DB69F9" w:rsidRDefault="00041D83" w:rsidP="00FF408A">
    <w:pPr>
      <w:ind w:right="582"/>
      <w:jc w:val="center"/>
      <w:rPr>
        <w:rFonts w:ascii="Arial" w:hAnsi="Arial" w:cs="Arial"/>
        <w:b/>
        <w:lang w:val="es-MX"/>
      </w:rPr>
    </w:pPr>
    <w:r w:rsidRPr="00DB69F9">
      <w:rPr>
        <w:rFonts w:ascii="Arial" w:hAnsi="Arial" w:cs="Arial"/>
        <w:b/>
        <w:lang w:val="es-MX"/>
      </w:rPr>
      <w:t>DIRECCIÓN GENERAL DE RECURSOS HUMANOS</w:t>
    </w:r>
  </w:p>
  <w:p w14:paraId="0F5F4B66" w14:textId="77777777" w:rsidR="00041D83" w:rsidRPr="00DB69F9" w:rsidRDefault="00041D83" w:rsidP="00FF408A">
    <w:pPr>
      <w:ind w:right="582"/>
      <w:jc w:val="center"/>
      <w:rPr>
        <w:rFonts w:ascii="Arial" w:hAnsi="Arial" w:cs="Arial"/>
        <w:b/>
        <w:lang w:val="es-MX"/>
      </w:rPr>
    </w:pPr>
    <w:r w:rsidRPr="00DB69F9">
      <w:rPr>
        <w:rFonts w:ascii="Arial" w:hAnsi="Arial" w:cs="Arial"/>
        <w:b/>
      </w:rPr>
      <w:t>DIRECCIÓN DE 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B25"/>
    <w:multiLevelType w:val="hybridMultilevel"/>
    <w:tmpl w:val="B1FA6500"/>
    <w:lvl w:ilvl="0" w:tplc="760C11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72386"/>
    <w:multiLevelType w:val="hybridMultilevel"/>
    <w:tmpl w:val="F4889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DC"/>
    <w:rsid w:val="00000EC7"/>
    <w:rsid w:val="0001088D"/>
    <w:rsid w:val="00041D83"/>
    <w:rsid w:val="00051095"/>
    <w:rsid w:val="00052855"/>
    <w:rsid w:val="000E4B12"/>
    <w:rsid w:val="00154BD2"/>
    <w:rsid w:val="00191BAD"/>
    <w:rsid w:val="001D401F"/>
    <w:rsid w:val="001E4786"/>
    <w:rsid w:val="00254A29"/>
    <w:rsid w:val="0026450A"/>
    <w:rsid w:val="00280613"/>
    <w:rsid w:val="002F5780"/>
    <w:rsid w:val="00334694"/>
    <w:rsid w:val="00392A84"/>
    <w:rsid w:val="003A13BB"/>
    <w:rsid w:val="003F6BA8"/>
    <w:rsid w:val="0040499A"/>
    <w:rsid w:val="004229AE"/>
    <w:rsid w:val="00471942"/>
    <w:rsid w:val="004A4D21"/>
    <w:rsid w:val="00514B5F"/>
    <w:rsid w:val="00613612"/>
    <w:rsid w:val="006259A0"/>
    <w:rsid w:val="006C72FD"/>
    <w:rsid w:val="00744F3A"/>
    <w:rsid w:val="007D221D"/>
    <w:rsid w:val="007E4F4E"/>
    <w:rsid w:val="007F6B35"/>
    <w:rsid w:val="008012D2"/>
    <w:rsid w:val="00896828"/>
    <w:rsid w:val="008B377E"/>
    <w:rsid w:val="008C19C1"/>
    <w:rsid w:val="008E2220"/>
    <w:rsid w:val="009644DC"/>
    <w:rsid w:val="009A33E1"/>
    <w:rsid w:val="009C1574"/>
    <w:rsid w:val="009D4330"/>
    <w:rsid w:val="00A510EA"/>
    <w:rsid w:val="00A954EC"/>
    <w:rsid w:val="00AF1291"/>
    <w:rsid w:val="00AF2F04"/>
    <w:rsid w:val="00B20317"/>
    <w:rsid w:val="00B207C6"/>
    <w:rsid w:val="00B554E1"/>
    <w:rsid w:val="00BA1D9D"/>
    <w:rsid w:val="00BE59E1"/>
    <w:rsid w:val="00C15201"/>
    <w:rsid w:val="00C60488"/>
    <w:rsid w:val="00C62223"/>
    <w:rsid w:val="00CA7CA9"/>
    <w:rsid w:val="00CF16FE"/>
    <w:rsid w:val="00D43897"/>
    <w:rsid w:val="00D56DFE"/>
    <w:rsid w:val="00D621B2"/>
    <w:rsid w:val="00DA68C5"/>
    <w:rsid w:val="00DF579F"/>
    <w:rsid w:val="00E03E5E"/>
    <w:rsid w:val="00E14921"/>
    <w:rsid w:val="00F4556B"/>
    <w:rsid w:val="00F55D3C"/>
    <w:rsid w:val="00FA265A"/>
    <w:rsid w:val="00FF408A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77A8"/>
  <w15:docId w15:val="{5F8F7BAA-1B1D-46FE-8785-733D4DA8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480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nhideWhenUsed/>
    <w:rsid w:val="00CF16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F16F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16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6FE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CF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55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D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D3C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D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D3C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D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D3C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697-9B9E-481C-888F-68F8561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zquez Castillo Maria Guadalupe</dc:creator>
  <cp:lastModifiedBy>Vazquez Castillo Maria Guadalupe</cp:lastModifiedBy>
  <cp:revision>2</cp:revision>
  <cp:lastPrinted>2024-01-11T19:42:00Z</cp:lastPrinted>
  <dcterms:created xsi:type="dcterms:W3CDTF">2024-01-29T23:35:00Z</dcterms:created>
  <dcterms:modified xsi:type="dcterms:W3CDTF">2024-01-2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3-11-21T00:00:00Z</vt:filetime>
  </property>
  <property fmtid="{D5CDD505-2E9C-101B-9397-08002B2CF9AE}" pid="5" name="Producer">
    <vt:lpwstr>iText 2.1.7 by 1T3XT</vt:lpwstr>
  </property>
</Properties>
</file>